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4F5907" w:rsidRPr="004F5907">
        <w:rPr>
          <w:bCs/>
        </w:rPr>
        <w:t>муниципальное бюджетное общеобразовательное учреждение «</w:t>
      </w:r>
      <w:proofErr w:type="spellStart"/>
      <w:r w:rsidR="004F5907" w:rsidRPr="004F5907">
        <w:rPr>
          <w:bCs/>
        </w:rPr>
        <w:t>Мисайловская</w:t>
      </w:r>
      <w:proofErr w:type="spellEnd"/>
      <w:r w:rsidR="004F5907" w:rsidRPr="004F5907">
        <w:rPr>
          <w:bCs/>
        </w:rPr>
        <w:t xml:space="preserve"> средняя общеобразовательная школа № 1»</w:t>
      </w:r>
      <w:r w:rsidR="000C0578">
        <w:rPr>
          <w:color w:val="000000"/>
          <w:szCs w:val="22"/>
          <w:lang w:eastAsia="en-US"/>
        </w:rPr>
        <w:t xml:space="preserve"> </w:t>
      </w:r>
      <w:r w:rsidR="004F5907" w:rsidRPr="004F5907">
        <w:rPr>
          <w:bCs/>
          <w:color w:val="000000"/>
        </w:rPr>
        <w:t>(далее – Заказчик, субъект контроля, МБОУ «</w:t>
      </w:r>
      <w:proofErr w:type="spellStart"/>
      <w:r w:rsidR="004F5907" w:rsidRPr="004F5907">
        <w:rPr>
          <w:bCs/>
          <w:color w:val="000000"/>
        </w:rPr>
        <w:t>Мисайловская</w:t>
      </w:r>
      <w:proofErr w:type="spellEnd"/>
      <w:r w:rsidR="004F5907" w:rsidRPr="004F5907">
        <w:rPr>
          <w:bCs/>
          <w:color w:val="000000"/>
        </w:rPr>
        <w:t xml:space="preserve"> СОШ № 1»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4F5907" w:rsidRPr="004F5907">
        <w:rPr>
          <w:b w:val="0"/>
        </w:rPr>
        <w:t xml:space="preserve">соблюдение </w:t>
      </w:r>
      <w:bookmarkStart w:id="0" w:name="_Hlk152579973"/>
      <w:r w:rsidR="004F5907" w:rsidRPr="004F5907">
        <w:rPr>
          <w:b w:val="0"/>
        </w:rPr>
        <w:t>муниципальным бюджетным общеобразовательным учреждением «</w:t>
      </w:r>
      <w:proofErr w:type="spellStart"/>
      <w:r w:rsidR="004F5907" w:rsidRPr="004F5907">
        <w:rPr>
          <w:b w:val="0"/>
        </w:rPr>
        <w:t>Мисайловская</w:t>
      </w:r>
      <w:proofErr w:type="spellEnd"/>
      <w:r w:rsidR="004F5907" w:rsidRPr="004F5907">
        <w:rPr>
          <w:b w:val="0"/>
        </w:rPr>
        <w:t xml:space="preserve"> средняя общеобразовательная школа № 1»</w:t>
      </w:r>
      <w:bookmarkEnd w:id="0"/>
      <w:r w:rsidR="004F5907" w:rsidRPr="004F5907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bookmarkStart w:id="1" w:name="_Hlk106116546"/>
      <w:r w:rsidR="00AC0C7E" w:rsidRPr="00AC0C7E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</w:t>
      </w:r>
      <w:bookmarkEnd w:id="1"/>
      <w:r w:rsidR="00AC0C7E" w:rsidRPr="00AC0C7E">
        <w:rPr>
          <w:bCs/>
        </w:rPr>
        <w:t>муниципальным бюджетным общеобразовательным учреждением «</w:t>
      </w:r>
      <w:proofErr w:type="spellStart"/>
      <w:r w:rsidR="00AC0C7E" w:rsidRPr="00AC0C7E">
        <w:rPr>
          <w:bCs/>
        </w:rPr>
        <w:t>Мисайловская</w:t>
      </w:r>
      <w:proofErr w:type="spellEnd"/>
      <w:r w:rsidR="00AC0C7E" w:rsidRPr="00AC0C7E">
        <w:rPr>
          <w:bCs/>
        </w:rPr>
        <w:t xml:space="preserve"> средняя общеобразовательная школа № 1»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</w:t>
      </w:r>
      <w:r w:rsidR="005F0092" w:rsidRPr="005F0092">
        <w:rPr>
          <w:color w:val="000000"/>
          <w:szCs w:val="22"/>
          <w:lang w:eastAsia="en-US"/>
        </w:rPr>
        <w:t xml:space="preserve">в соответствии с </w:t>
      </w:r>
      <w:r w:rsidR="005F0092" w:rsidRPr="005F0092">
        <w:rPr>
          <w:bCs/>
          <w:color w:val="000000"/>
          <w:szCs w:val="22"/>
          <w:lang w:eastAsia="en-US"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3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434454" w:rsidRPr="00434454">
        <w:rPr>
          <w:bCs/>
        </w:rPr>
        <w:t>с 20.12.2023 по 26.12.2023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r w:rsidR="00434454" w:rsidRPr="00434454">
        <w:rPr>
          <w:b w:val="0"/>
        </w:rPr>
        <w:t>с 01.01.2022 по 26.12.2023</w:t>
      </w:r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434454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E1515" w:rsidRPr="000E1515">
        <w:rPr>
          <w:color w:val="000000"/>
        </w:rPr>
        <w:t xml:space="preserve">в </w:t>
      </w:r>
      <w:r w:rsidR="00434454" w:rsidRPr="00434454">
        <w:rPr>
          <w:bCs/>
          <w:color w:val="000000"/>
        </w:rPr>
        <w:t>муниципальном бюджетном общеобразовательном учреждении «</w:t>
      </w:r>
      <w:proofErr w:type="spellStart"/>
      <w:r w:rsidR="00434454" w:rsidRPr="00434454">
        <w:rPr>
          <w:bCs/>
          <w:color w:val="000000"/>
        </w:rPr>
        <w:t>Мисайловская</w:t>
      </w:r>
      <w:proofErr w:type="spellEnd"/>
      <w:r w:rsidR="00434454" w:rsidRPr="00434454">
        <w:rPr>
          <w:bCs/>
          <w:color w:val="000000"/>
        </w:rPr>
        <w:t xml:space="preserve"> средняя общеобразовательная школа № 1» за период </w:t>
      </w:r>
      <w:bookmarkStart w:id="2" w:name="_Hlk106101316"/>
      <w:r w:rsidR="00434454" w:rsidRPr="00434454">
        <w:rPr>
          <w:bCs/>
          <w:color w:val="000000"/>
        </w:rPr>
        <w:t xml:space="preserve">с </w:t>
      </w:r>
      <w:bookmarkEnd w:id="2"/>
      <w:r w:rsidR="00434454" w:rsidRPr="00434454">
        <w:rPr>
          <w:bCs/>
          <w:color w:val="000000"/>
        </w:rPr>
        <w:t>01.01.2022 по 26.12.2023</w:t>
      </w:r>
      <w:r w:rsidRPr="00434454">
        <w:rPr>
          <w:bCs/>
        </w:rPr>
        <w:t>.</w:t>
      </w:r>
      <w:r w:rsidRPr="00434454">
        <w:rPr>
          <w:color w:val="000000"/>
        </w:rPr>
        <w:t xml:space="preserve">  </w:t>
      </w:r>
    </w:p>
    <w:p w:rsidR="009649F5" w:rsidRDefault="009649F5" w:rsidP="009649F5">
      <w:pPr>
        <w:widowControl w:val="0"/>
        <w:shd w:val="clear" w:color="auto" w:fill="FFFFFF"/>
        <w:spacing w:before="240"/>
        <w:ind w:firstLine="709"/>
        <w:jc w:val="both"/>
      </w:pPr>
      <w:bookmarkStart w:id="3" w:name="_Hlk96943872"/>
      <w:r w:rsidRPr="009649F5">
        <w:t xml:space="preserve">При проведении </w:t>
      </w:r>
      <w:r>
        <w:t xml:space="preserve">выборочной </w:t>
      </w:r>
      <w:r w:rsidRPr="009649F5">
        <w:t xml:space="preserve">плановой документарной проверки соблюдения </w:t>
      </w:r>
      <w:r w:rsidR="00A15AC9" w:rsidRPr="00A15AC9">
        <w:rPr>
          <w:bCs/>
        </w:rPr>
        <w:t>муниципальным бюджетным общеобразовательным учреждением «</w:t>
      </w:r>
      <w:proofErr w:type="spellStart"/>
      <w:r w:rsidR="00A15AC9" w:rsidRPr="00A15AC9">
        <w:rPr>
          <w:bCs/>
        </w:rPr>
        <w:t>Мисайловская</w:t>
      </w:r>
      <w:proofErr w:type="spellEnd"/>
      <w:r w:rsidR="00A15AC9" w:rsidRPr="00A15AC9">
        <w:rPr>
          <w:bCs/>
        </w:rPr>
        <w:t xml:space="preserve"> средняя общеобразовательная школа № 1»</w:t>
      </w:r>
      <w:r w:rsidRPr="009649F5">
        <w:t xml:space="preserve"> требований законодательства Российской Федерации </w:t>
      </w:r>
      <w:r w:rsidRPr="009649F5">
        <w:rPr>
          <w:bCs/>
        </w:rPr>
        <w:t>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9649F5">
        <w:t xml:space="preserve"> </w:t>
      </w:r>
      <w:r w:rsidRPr="009649F5">
        <w:rPr>
          <w:bCs/>
        </w:rPr>
        <w:t>установлено</w:t>
      </w:r>
      <w:r w:rsidRPr="009649F5">
        <w:t>:</w:t>
      </w:r>
    </w:p>
    <w:p w:rsidR="002A2F89" w:rsidRPr="00333805" w:rsidRDefault="002A2F89" w:rsidP="002A2F89">
      <w:pPr>
        <w:shd w:val="clear" w:color="auto" w:fill="FFFFFF"/>
        <w:spacing w:before="120"/>
        <w:ind w:firstLine="709"/>
        <w:jc w:val="both"/>
        <w:rPr>
          <w:bCs/>
        </w:rPr>
      </w:pPr>
      <w:r w:rsidRPr="005450C6">
        <w:rPr>
          <w:bCs/>
        </w:rPr>
        <w:t>1. Действия должностного лица МБОУ «</w:t>
      </w:r>
      <w:proofErr w:type="spellStart"/>
      <w:r w:rsidRPr="005450C6">
        <w:rPr>
          <w:bCs/>
        </w:rPr>
        <w:t>Мисайловская</w:t>
      </w:r>
      <w:proofErr w:type="spellEnd"/>
      <w:r w:rsidRPr="005450C6">
        <w:rPr>
          <w:bCs/>
        </w:rPr>
        <w:t xml:space="preserve"> СОШ № 1» содержат признаки состава административных правонарушений, предусмотренных </w:t>
      </w:r>
      <w:r w:rsidRPr="005450C6">
        <w:rPr>
          <w:b/>
          <w:bCs/>
        </w:rPr>
        <w:t>частью 2 статьи 7.29 Кодекса Российской Федерации об административных правонарушениях</w:t>
      </w:r>
      <w:r w:rsidRPr="005450C6">
        <w:rPr>
          <w:bCs/>
        </w:rPr>
        <w:t>, в следующих случаях:</w:t>
      </w:r>
    </w:p>
    <w:p w:rsidR="002A2F89" w:rsidRPr="00A50BB0" w:rsidRDefault="002A2F89" w:rsidP="002A2F89">
      <w:pPr>
        <w:shd w:val="clear" w:color="auto" w:fill="FFFFFF"/>
        <w:spacing w:before="120"/>
        <w:ind w:firstLine="709"/>
        <w:jc w:val="both"/>
        <w:rPr>
          <w:bCs/>
        </w:rPr>
      </w:pPr>
      <w:r w:rsidRPr="00A50BB0">
        <w:t>В нарушение статьи 8, части 1 статьи 2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A50BB0">
        <w:t>Мисайловская</w:t>
      </w:r>
      <w:proofErr w:type="spellEnd"/>
      <w:r w:rsidRPr="00A50BB0">
        <w:t xml:space="preserve"> СОШ № 1» при заключении контрактов от </w:t>
      </w:r>
      <w:r w:rsidR="00C837BA">
        <w:t>ХХ.ХХ.ХХХХ</w:t>
      </w:r>
      <w:r w:rsidRPr="00A50BB0">
        <w:t xml:space="preserve"> № </w:t>
      </w:r>
      <w:r w:rsidR="00C837BA">
        <w:t>ХХХ</w:t>
      </w:r>
      <w:r w:rsidRPr="00A50BB0">
        <w:t xml:space="preserve">, от </w:t>
      </w:r>
      <w:r w:rsidR="00C837BA">
        <w:t>ХХ.ХХ.ХХХХ</w:t>
      </w:r>
      <w:r w:rsidRPr="00A50BB0">
        <w:t xml:space="preserve"> № </w:t>
      </w:r>
      <w:r w:rsidR="00C837BA">
        <w:t>ХХХ</w:t>
      </w:r>
      <w:r w:rsidRPr="00A50BB0">
        <w:t xml:space="preserve">, от </w:t>
      </w:r>
      <w:r w:rsidR="00C837BA">
        <w:t>ХХ.ХХ.ХХХХ</w:t>
      </w:r>
      <w:r w:rsidRPr="00A50BB0">
        <w:t xml:space="preserve"> № </w:t>
      </w:r>
      <w:r w:rsidR="00C837BA">
        <w:t>ХХХ</w:t>
      </w:r>
      <w:r w:rsidRPr="00A50BB0">
        <w:t xml:space="preserve">, от </w:t>
      </w:r>
      <w:r w:rsidR="00C837BA">
        <w:t>ХХ.ХХ.ХХХХ</w:t>
      </w:r>
      <w:r w:rsidRPr="00A50BB0">
        <w:t xml:space="preserve"> №</w:t>
      </w:r>
      <w:r w:rsidR="00C837BA">
        <w:t xml:space="preserve"> ХХХ</w:t>
      </w:r>
      <w:r w:rsidRPr="00A50BB0">
        <w:t xml:space="preserve">, от </w:t>
      </w:r>
      <w:r w:rsidR="00C837BA">
        <w:t>ХХ.ХХ.ХХХХ</w:t>
      </w:r>
      <w:r w:rsidRPr="00A50BB0">
        <w:t xml:space="preserve"> № </w:t>
      </w:r>
      <w:r w:rsidR="00C837BA">
        <w:t>ХХХ</w:t>
      </w:r>
      <w:r w:rsidRPr="00A50BB0">
        <w:t xml:space="preserve"> </w:t>
      </w:r>
      <w:r w:rsidRPr="00A50BB0">
        <w:rPr>
          <w:bCs/>
        </w:rPr>
        <w:t>на общую сумму 2 996 636,00 рублей</w:t>
      </w:r>
      <w:r w:rsidRPr="00A50BB0">
        <w:t xml:space="preserve"> произведено дробление единой закупки путем закупки у </w:t>
      </w:r>
      <w:r w:rsidR="00C837BA">
        <w:t>ХХХХХ</w:t>
      </w:r>
      <w:r w:rsidRPr="00A50BB0">
        <w:t xml:space="preserve"> идентичных услуг по </w:t>
      </w:r>
      <w:r w:rsidRPr="00A50BB0">
        <w:rPr>
          <w:bCs/>
        </w:rPr>
        <w:t>организации горячего питания воспитанников дошкольного отделения МБОУ «</w:t>
      </w:r>
      <w:proofErr w:type="spellStart"/>
      <w:r w:rsidRPr="00A50BB0">
        <w:rPr>
          <w:bCs/>
        </w:rPr>
        <w:t>Мисайловская</w:t>
      </w:r>
      <w:proofErr w:type="spellEnd"/>
      <w:r w:rsidRPr="00A50BB0">
        <w:rPr>
          <w:bCs/>
        </w:rPr>
        <w:t xml:space="preserve"> СОШ № 1» по адресу: 142714, обл. Московская, Ленинский городской округ, д. </w:t>
      </w:r>
      <w:proofErr w:type="spellStart"/>
      <w:r w:rsidRPr="00A50BB0">
        <w:rPr>
          <w:bCs/>
        </w:rPr>
        <w:t>Мисайлово</w:t>
      </w:r>
      <w:proofErr w:type="spellEnd"/>
      <w:r w:rsidRPr="00A50BB0">
        <w:rPr>
          <w:bCs/>
        </w:rPr>
        <w:t xml:space="preserve">, Пригород Лесное </w:t>
      </w:r>
      <w:proofErr w:type="spellStart"/>
      <w:r w:rsidRPr="00A50BB0">
        <w:rPr>
          <w:bCs/>
        </w:rPr>
        <w:t>Мкр</w:t>
      </w:r>
      <w:proofErr w:type="spellEnd"/>
      <w:r w:rsidRPr="00A50BB0">
        <w:rPr>
          <w:bCs/>
        </w:rPr>
        <w:t>., бульвар Молодежный дом 12, тем самым нарушен принцип обеспечения конкуренции.</w:t>
      </w:r>
    </w:p>
    <w:p w:rsidR="002A2F89" w:rsidRPr="00A50BB0" w:rsidRDefault="002A2F89" w:rsidP="002A2F89">
      <w:pPr>
        <w:shd w:val="clear" w:color="auto" w:fill="FFFFFF"/>
        <w:spacing w:before="120"/>
        <w:ind w:firstLine="709"/>
        <w:jc w:val="both"/>
        <w:rPr>
          <w:bCs/>
        </w:rPr>
      </w:pPr>
      <w:r w:rsidRPr="00A50BB0">
        <w:t>В нарушение статьи 8, части 1 статьи 2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A50BB0">
        <w:t>Мисайловская</w:t>
      </w:r>
      <w:proofErr w:type="spellEnd"/>
      <w:r w:rsidRPr="00A50BB0">
        <w:t xml:space="preserve"> СОШ № 1» при заключении контрактов от </w:t>
      </w:r>
      <w:r w:rsidR="008B19D3">
        <w:t>ХХ.ХХ.ХХХХ</w:t>
      </w:r>
      <w:r w:rsidRPr="00A50BB0">
        <w:t xml:space="preserve"> № </w:t>
      </w:r>
      <w:r w:rsidR="008B19D3">
        <w:t>ХХХ</w:t>
      </w:r>
      <w:r w:rsidRPr="00A50BB0">
        <w:t xml:space="preserve">, от </w:t>
      </w:r>
      <w:r w:rsidR="008B19D3">
        <w:t>ХХ.ХХ.ХХХХ</w:t>
      </w:r>
      <w:r w:rsidRPr="00A50BB0">
        <w:t xml:space="preserve"> № </w:t>
      </w:r>
      <w:r w:rsidR="008B19D3">
        <w:t>ХХХ</w:t>
      </w:r>
      <w:r w:rsidRPr="00A50BB0">
        <w:t xml:space="preserve">, от </w:t>
      </w:r>
      <w:r w:rsidR="008B19D3">
        <w:t>ХХ.ХХ.ХХХХ</w:t>
      </w:r>
      <w:r w:rsidRPr="00A50BB0">
        <w:t xml:space="preserve"> № </w:t>
      </w:r>
      <w:r w:rsidR="008B19D3">
        <w:t>ХХХ</w:t>
      </w:r>
      <w:r w:rsidRPr="00A50BB0">
        <w:t xml:space="preserve">, от </w:t>
      </w:r>
      <w:r w:rsidR="008B19D3">
        <w:t>ХХ.ХХ.ХХХХ</w:t>
      </w:r>
      <w:r w:rsidRPr="00A50BB0">
        <w:t xml:space="preserve"> №</w:t>
      </w:r>
      <w:r w:rsidR="008B19D3">
        <w:t xml:space="preserve"> </w:t>
      </w:r>
      <w:r w:rsidR="00150D27">
        <w:t>ХХХ</w:t>
      </w:r>
      <w:r w:rsidRPr="00A50BB0">
        <w:t xml:space="preserve">, от </w:t>
      </w:r>
      <w:r w:rsidR="00A7156F">
        <w:t>ХХ.ХХ.ХХХХ</w:t>
      </w:r>
      <w:r w:rsidRPr="00A50BB0">
        <w:t xml:space="preserve"> № </w:t>
      </w:r>
      <w:r w:rsidR="00A7156F">
        <w:t>ХХХ</w:t>
      </w:r>
      <w:r w:rsidRPr="00A50BB0">
        <w:t xml:space="preserve">, от </w:t>
      </w:r>
      <w:r w:rsidR="00A7156F">
        <w:t>ХХ.ХХ.ХХХХ</w:t>
      </w:r>
      <w:r w:rsidRPr="00A50BB0">
        <w:t xml:space="preserve"> № </w:t>
      </w:r>
      <w:r w:rsidR="00A7156F">
        <w:t>ХХХ</w:t>
      </w:r>
      <w:r w:rsidRPr="00A50BB0">
        <w:t xml:space="preserve">, от </w:t>
      </w:r>
      <w:r w:rsidR="00A7156F">
        <w:t>ХХ.ХХ.ХХХХ</w:t>
      </w:r>
      <w:r w:rsidRPr="00A50BB0">
        <w:t xml:space="preserve"> №</w:t>
      </w:r>
      <w:r w:rsidR="00A7156F">
        <w:t xml:space="preserve"> ХХХ</w:t>
      </w:r>
      <w:r w:rsidRPr="00A50BB0">
        <w:t xml:space="preserve"> </w:t>
      </w:r>
      <w:r w:rsidRPr="00A50BB0">
        <w:rPr>
          <w:bCs/>
        </w:rPr>
        <w:t>на общую сумму 4 137 311,00 рублей</w:t>
      </w:r>
      <w:r w:rsidRPr="00A50BB0">
        <w:t xml:space="preserve"> произведено дробление единой закупки путем закупки у </w:t>
      </w:r>
      <w:r w:rsidR="00E95EA1">
        <w:rPr>
          <w:bCs/>
        </w:rPr>
        <w:t>ХХХХХ</w:t>
      </w:r>
      <w:r w:rsidRPr="00A50BB0">
        <w:t xml:space="preserve"> идентичных услуг по </w:t>
      </w:r>
      <w:r w:rsidRPr="00A50BB0">
        <w:rPr>
          <w:bCs/>
        </w:rPr>
        <w:t>организации горячего питания воспитанников дошкольного отделения МБОУ «</w:t>
      </w:r>
      <w:proofErr w:type="spellStart"/>
      <w:r w:rsidRPr="00A50BB0">
        <w:rPr>
          <w:bCs/>
        </w:rPr>
        <w:t>Мисайловская</w:t>
      </w:r>
      <w:proofErr w:type="spellEnd"/>
      <w:r w:rsidRPr="00A50BB0">
        <w:rPr>
          <w:bCs/>
        </w:rPr>
        <w:t xml:space="preserve"> СОШ № 1» по адресу: Московская область, деревня </w:t>
      </w:r>
      <w:proofErr w:type="spellStart"/>
      <w:r w:rsidRPr="00A50BB0">
        <w:rPr>
          <w:bCs/>
        </w:rPr>
        <w:t>Мисайлово</w:t>
      </w:r>
      <w:proofErr w:type="spellEnd"/>
      <w:r w:rsidRPr="00A50BB0">
        <w:rPr>
          <w:bCs/>
        </w:rPr>
        <w:t xml:space="preserve">, микрорайон Пригород Лесное, улица С.П. </w:t>
      </w:r>
      <w:proofErr w:type="spellStart"/>
      <w:r w:rsidRPr="00A50BB0">
        <w:rPr>
          <w:bCs/>
        </w:rPr>
        <w:t>Корнусова</w:t>
      </w:r>
      <w:proofErr w:type="spellEnd"/>
      <w:r w:rsidRPr="00A50BB0">
        <w:rPr>
          <w:bCs/>
        </w:rPr>
        <w:t>, дом 1, тем самым нарушен принцип обеспечения конкуренции.</w:t>
      </w:r>
    </w:p>
    <w:p w:rsidR="002A2F89" w:rsidRPr="00333805" w:rsidRDefault="002A2F89" w:rsidP="002A2F89">
      <w:pPr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t>2</w:t>
      </w:r>
      <w:r w:rsidRPr="005450C6">
        <w:rPr>
          <w:bCs/>
        </w:rPr>
        <w:t>. Действия должностного лица МБОУ «</w:t>
      </w:r>
      <w:proofErr w:type="spellStart"/>
      <w:r w:rsidRPr="005450C6">
        <w:rPr>
          <w:bCs/>
        </w:rPr>
        <w:t>Мисайловская</w:t>
      </w:r>
      <w:proofErr w:type="spellEnd"/>
      <w:r w:rsidRPr="005450C6">
        <w:rPr>
          <w:bCs/>
        </w:rPr>
        <w:t xml:space="preserve"> СОШ № 1» содержат признаки состава административных правонарушений, предусмотренных </w:t>
      </w:r>
      <w:r w:rsidRPr="005450C6">
        <w:rPr>
          <w:b/>
          <w:bCs/>
        </w:rPr>
        <w:t xml:space="preserve">частью </w:t>
      </w:r>
      <w:r>
        <w:rPr>
          <w:b/>
          <w:bCs/>
        </w:rPr>
        <w:t>4</w:t>
      </w:r>
      <w:r w:rsidRPr="005450C6">
        <w:rPr>
          <w:b/>
          <w:bCs/>
        </w:rPr>
        <w:t xml:space="preserve"> статьи 7.</w:t>
      </w:r>
      <w:r>
        <w:rPr>
          <w:b/>
          <w:bCs/>
        </w:rPr>
        <w:t>32</w:t>
      </w:r>
      <w:r w:rsidRPr="005450C6">
        <w:rPr>
          <w:b/>
          <w:bCs/>
        </w:rPr>
        <w:t xml:space="preserve"> Кодекса Российской Федерации об административных правонарушениях</w:t>
      </w:r>
      <w:r w:rsidRPr="005450C6">
        <w:rPr>
          <w:bCs/>
        </w:rPr>
        <w:t>, в следующих случаях:</w:t>
      </w:r>
    </w:p>
    <w:p w:rsidR="002A2F89" w:rsidRPr="001844F0" w:rsidRDefault="002A2F89" w:rsidP="002A2F89">
      <w:pPr>
        <w:spacing w:before="60"/>
        <w:ind w:firstLine="709"/>
        <w:jc w:val="both"/>
      </w:pPr>
      <w:r w:rsidRPr="001844F0">
        <w:t>В нарушение 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1844F0">
        <w:t>Мисайловская</w:t>
      </w:r>
      <w:proofErr w:type="spellEnd"/>
      <w:r w:rsidRPr="001844F0">
        <w:t xml:space="preserve"> СОШ № 1» заключены дополнительные соглашения от 03.11.2022 № 1 к контракту  от </w:t>
      </w:r>
      <w:r w:rsidR="009015D8">
        <w:t>ХХ.ХХ.ХХХХ</w:t>
      </w:r>
      <w:r w:rsidRPr="001844F0">
        <w:t xml:space="preserve"> № </w:t>
      </w:r>
      <w:r w:rsidR="009015D8">
        <w:t>ХХХ</w:t>
      </w:r>
      <w:r w:rsidRPr="001844F0">
        <w:t xml:space="preserve">, от 08.12.2022 № 1 к контракту от </w:t>
      </w:r>
      <w:r w:rsidR="009015D8">
        <w:t>ХХ.ХХ.ХХХХ</w:t>
      </w:r>
      <w:r w:rsidRPr="001844F0">
        <w:t xml:space="preserve"> № </w:t>
      </w:r>
      <w:r w:rsidR="009015D8">
        <w:t>ХХХ</w:t>
      </w:r>
      <w:r w:rsidRPr="001844F0">
        <w:t xml:space="preserve">, от 04.12.2023 № 1 к контракту от </w:t>
      </w:r>
      <w:r w:rsidR="009015D8">
        <w:t>ХХ.ХХ.ХХХХ</w:t>
      </w:r>
      <w:r w:rsidRPr="001844F0">
        <w:t xml:space="preserve"> №</w:t>
      </w:r>
      <w:r w:rsidR="009015D8">
        <w:t xml:space="preserve"> ХХХ</w:t>
      </w:r>
      <w:r w:rsidRPr="001844F0">
        <w:t xml:space="preserve"> на увеличение объема услуги на 10 % после окончания сроков исполнения обязательств, установленных контрактами:</w:t>
      </w:r>
    </w:p>
    <w:p w:rsidR="002A2F89" w:rsidRPr="001844F0" w:rsidRDefault="002A2F89" w:rsidP="002A2F89">
      <w:pPr>
        <w:numPr>
          <w:ilvl w:val="0"/>
          <w:numId w:val="46"/>
        </w:numPr>
        <w:ind w:left="1066" w:hanging="357"/>
        <w:jc w:val="both"/>
        <w:rPr>
          <w:spacing w:val="-2"/>
          <w:shd w:val="clear" w:color="auto" w:fill="FFFFFF"/>
        </w:rPr>
      </w:pPr>
      <w:r w:rsidRPr="001844F0">
        <w:rPr>
          <w:spacing w:val="-2"/>
          <w:shd w:val="clear" w:color="auto" w:fill="FFFFFF"/>
        </w:rPr>
        <w:t xml:space="preserve">контракт от </w:t>
      </w:r>
      <w:r w:rsidR="00D9496D">
        <w:rPr>
          <w:spacing w:val="-2"/>
          <w:shd w:val="clear" w:color="auto" w:fill="FFFFFF"/>
        </w:rPr>
        <w:t>ХХ.ХХ.ХХХХ</w:t>
      </w:r>
      <w:r w:rsidRPr="001844F0">
        <w:rPr>
          <w:spacing w:val="-2"/>
          <w:shd w:val="clear" w:color="auto" w:fill="FFFFFF"/>
        </w:rPr>
        <w:t xml:space="preserve"> № </w:t>
      </w:r>
      <w:r w:rsidR="00D9496D">
        <w:rPr>
          <w:spacing w:val="-2"/>
          <w:shd w:val="clear" w:color="auto" w:fill="FFFFFF"/>
        </w:rPr>
        <w:t>ХХХ</w:t>
      </w:r>
      <w:r w:rsidRPr="001844F0">
        <w:rPr>
          <w:spacing w:val="-2"/>
          <w:shd w:val="clear" w:color="auto" w:fill="FFFFFF"/>
        </w:rPr>
        <w:t>: срок исполнения обязательств с 26.10.2022 по 31.10.2022, дата заключения дополнительного соглашения – 03.11.2022;</w:t>
      </w:r>
    </w:p>
    <w:p w:rsidR="002A2F89" w:rsidRPr="001844F0" w:rsidRDefault="002A2F89" w:rsidP="002A2F89">
      <w:pPr>
        <w:numPr>
          <w:ilvl w:val="0"/>
          <w:numId w:val="46"/>
        </w:numPr>
        <w:ind w:left="1066" w:hanging="357"/>
        <w:jc w:val="both"/>
        <w:rPr>
          <w:spacing w:val="-2"/>
          <w:shd w:val="clear" w:color="auto" w:fill="FFFFFF"/>
        </w:rPr>
      </w:pPr>
      <w:r w:rsidRPr="001844F0">
        <w:rPr>
          <w:spacing w:val="-2"/>
          <w:shd w:val="clear" w:color="auto" w:fill="FFFFFF"/>
        </w:rPr>
        <w:t xml:space="preserve">контракт от </w:t>
      </w:r>
      <w:r w:rsidR="00D9496D">
        <w:rPr>
          <w:spacing w:val="-2"/>
          <w:shd w:val="clear" w:color="auto" w:fill="FFFFFF"/>
        </w:rPr>
        <w:t>ХХ.ХХ.ХХХХ</w:t>
      </w:r>
      <w:r w:rsidRPr="001844F0">
        <w:rPr>
          <w:spacing w:val="-2"/>
          <w:shd w:val="clear" w:color="auto" w:fill="FFFFFF"/>
        </w:rPr>
        <w:t xml:space="preserve"> № </w:t>
      </w:r>
      <w:r w:rsidR="00D9496D">
        <w:rPr>
          <w:spacing w:val="-2"/>
          <w:shd w:val="clear" w:color="auto" w:fill="FFFFFF"/>
        </w:rPr>
        <w:t>ХХХ</w:t>
      </w:r>
      <w:r w:rsidRPr="001844F0">
        <w:rPr>
          <w:spacing w:val="-2"/>
          <w:shd w:val="clear" w:color="auto" w:fill="FFFFFF"/>
        </w:rPr>
        <w:t xml:space="preserve">: срок исполнения обязательств с 01.11.2022 по 30.11.2022, дата заключения дополнительного соглашения – 08.12.2022; </w:t>
      </w:r>
    </w:p>
    <w:p w:rsidR="002A2F89" w:rsidRPr="001844F0" w:rsidRDefault="002A2F89" w:rsidP="002A2F89">
      <w:pPr>
        <w:numPr>
          <w:ilvl w:val="0"/>
          <w:numId w:val="46"/>
        </w:numPr>
        <w:ind w:left="1066" w:hanging="357"/>
        <w:jc w:val="both"/>
        <w:rPr>
          <w:spacing w:val="-2"/>
          <w:shd w:val="clear" w:color="auto" w:fill="FFFFFF"/>
        </w:rPr>
      </w:pPr>
      <w:r w:rsidRPr="001844F0">
        <w:rPr>
          <w:spacing w:val="-2"/>
          <w:shd w:val="clear" w:color="auto" w:fill="FFFFFF"/>
        </w:rPr>
        <w:t xml:space="preserve">контракт от </w:t>
      </w:r>
      <w:r w:rsidR="00D9496D">
        <w:rPr>
          <w:spacing w:val="-2"/>
          <w:shd w:val="clear" w:color="auto" w:fill="FFFFFF"/>
        </w:rPr>
        <w:t>ХХ.ХХ.ХХХХ</w:t>
      </w:r>
      <w:r w:rsidRPr="001844F0">
        <w:rPr>
          <w:spacing w:val="-2"/>
          <w:shd w:val="clear" w:color="auto" w:fill="FFFFFF"/>
        </w:rPr>
        <w:t xml:space="preserve"> № </w:t>
      </w:r>
      <w:r w:rsidR="00D9496D">
        <w:rPr>
          <w:spacing w:val="-2"/>
          <w:shd w:val="clear" w:color="auto" w:fill="FFFFFF"/>
        </w:rPr>
        <w:t>ХХХ</w:t>
      </w:r>
      <w:r w:rsidRPr="001844F0">
        <w:rPr>
          <w:spacing w:val="-2"/>
          <w:shd w:val="clear" w:color="auto" w:fill="FFFFFF"/>
        </w:rPr>
        <w:t>: срок исполнения обязательств с 09.11.2023 по 30.11.2023, дата заключения дополнительного соглашения – 04.12.2023.</w:t>
      </w:r>
    </w:p>
    <w:p w:rsidR="002A2F89" w:rsidRDefault="002A2F89" w:rsidP="002A2F8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t>3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 xml:space="preserve">Действия должностного лица </w:t>
      </w:r>
      <w:r w:rsidRPr="00D05946">
        <w:rPr>
          <w:bCs/>
        </w:rPr>
        <w:t>МБОУ «</w:t>
      </w:r>
      <w:proofErr w:type="spellStart"/>
      <w:r w:rsidRPr="00D05946">
        <w:rPr>
          <w:bCs/>
        </w:rPr>
        <w:t>Мисайловская</w:t>
      </w:r>
      <w:proofErr w:type="spellEnd"/>
      <w:r w:rsidRPr="00D05946">
        <w:rPr>
          <w:bCs/>
        </w:rPr>
        <w:t xml:space="preserve"> СОШ № 1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</w:p>
    <w:p w:rsidR="002A2F89" w:rsidRPr="006E6C50" w:rsidRDefault="002A2F89" w:rsidP="002A2F8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6E6C50">
        <w:t>в нарушение пункта 3 части 2 статьи 16 Федерального закона от 05.04.2013</w:t>
      </w:r>
      <w:r>
        <w:t xml:space="preserve"> </w:t>
      </w:r>
      <w:r w:rsidRPr="006E6C50">
        <w:t>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2A2F89" w:rsidRPr="006E6C50" w:rsidRDefault="002A2F89" w:rsidP="002A2F8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6E6C50">
        <w:t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6E6C50">
        <w:rPr>
          <w:shd w:val="clear" w:color="auto" w:fill="FFFFFF"/>
        </w:rPr>
        <w:t xml:space="preserve">, </w:t>
      </w:r>
      <w:r w:rsidRPr="006E6C50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851" w:hanging="357"/>
        <w:jc w:val="both"/>
      </w:pPr>
      <w:r w:rsidRPr="006E6C50">
        <w:t>на 2022 год финансовое обеспечение – 14 406 700,00 рублей, в плане-графике –        12 465 901,30 рублей (в том числе текущий 2022 год – 978 132,30 рублей);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851" w:hanging="357"/>
        <w:jc w:val="both"/>
      </w:pPr>
      <w:r w:rsidRPr="006E6C50">
        <w:t>на 2023 год финансовое обеспечение – 14 406 700,00 рублей, в плане-графике –</w:t>
      </w:r>
      <w:r>
        <w:t xml:space="preserve"> </w:t>
      </w:r>
      <w:r w:rsidRPr="006E6C50">
        <w:t>0,00 рублей;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851" w:hanging="357"/>
        <w:jc w:val="both"/>
      </w:pPr>
      <w:r w:rsidRPr="006E6C50">
        <w:t>на 2024 год финансовое обеспечение – 14 406 700,00 рублей, в плане-графике – 0,00 рублей;</w:t>
      </w:r>
    </w:p>
    <w:p w:rsidR="002A2F89" w:rsidRPr="006E6C50" w:rsidRDefault="002A2F89" w:rsidP="002A2F8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6E6C50">
        <w:t>в нарушение пункта 3 части 2 статьи 16 Федерального закона от 05.04.2013</w:t>
      </w:r>
      <w:r>
        <w:t xml:space="preserve"> </w:t>
      </w:r>
      <w:r w:rsidRPr="006E6C50">
        <w:t>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3 финансовый год и на плановый период 2024-2025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3 финансовом году и плановом периоде 2024-2025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2A2F89" w:rsidRPr="006E6C50" w:rsidRDefault="002A2F89" w:rsidP="002A2F89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6E6C50">
        <w:t>в нарушение части 7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6E6C50">
        <w:rPr>
          <w:shd w:val="clear" w:color="auto" w:fill="FFFFFF"/>
        </w:rPr>
        <w:t xml:space="preserve">, </w:t>
      </w:r>
      <w:r w:rsidRPr="006E6C50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3 финансовый год и на плановый период 2024-2025 годов,  не соответствует объему финансового обеспечения, указанному в плане финансово-хозяйственной деятельности на 2023 год и плановый период 2024 и 2025 годов: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6E6C50">
        <w:t>на 2023 год финансовое обеспечение – 123 376 250,00 рублей, в плане-графике –        64 128 130,92 рублей (в том числе текущий 2023 год – 9 115 575,10 рублей);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6E6C50">
        <w:t>на 2024 год финансовое обеспечение – 95 923 400,00 рублей, в плане-графике –      19 145 737,06 рублей;</w:t>
      </w:r>
    </w:p>
    <w:p w:rsidR="002A2F89" w:rsidRPr="006E6C50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6E6C50">
        <w:t xml:space="preserve">на 2025 год финансовое обеспечение – 39 690 600,00 рублей, в плане-графике –       19 145 737,06 рублей. </w:t>
      </w:r>
    </w:p>
    <w:p w:rsidR="002A2F89" w:rsidRDefault="002A2F89" w:rsidP="002A2F8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4</w:t>
      </w:r>
      <w:r w:rsidRPr="0091429C">
        <w:rPr>
          <w:bCs/>
        </w:rPr>
        <w:t xml:space="preserve">. Действия должностного лица </w:t>
      </w:r>
      <w:r w:rsidRPr="002776FD">
        <w:rPr>
          <w:bCs/>
        </w:rPr>
        <w:t>МБОУ «</w:t>
      </w:r>
      <w:proofErr w:type="spellStart"/>
      <w:r w:rsidRPr="002776FD">
        <w:rPr>
          <w:bCs/>
        </w:rPr>
        <w:t>Мисайловская</w:t>
      </w:r>
      <w:proofErr w:type="spellEnd"/>
      <w:r w:rsidRPr="002776FD">
        <w:rPr>
          <w:bCs/>
        </w:rPr>
        <w:t xml:space="preserve"> СОШ № 1»</w:t>
      </w:r>
      <w:r>
        <w:rPr>
          <w:bCs/>
        </w:rPr>
        <w:t xml:space="preserve"> </w:t>
      </w:r>
      <w:r w:rsidRPr="0091429C">
        <w:rPr>
          <w:bCs/>
        </w:rPr>
        <w:t>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</w:p>
    <w:p w:rsidR="002A2F89" w:rsidRPr="00321C43" w:rsidRDefault="002A2F89" w:rsidP="002A2F89">
      <w:pPr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321C43">
        <w:t>в нарушение части 9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321C43">
        <w:t>Мисайловская</w:t>
      </w:r>
      <w:proofErr w:type="spellEnd"/>
      <w:r w:rsidRPr="00321C43">
        <w:t xml:space="preserve"> СОШ № 1» внесены изменения в план-график закупок товаров, работ, услуг на 2023 финансовый год и на плановый период 2024-2025 годов позднее чем за 1 день до дня заключения контракта: 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D670B">
        <w:t>ХХ.ХХ.ХХХХ</w:t>
      </w:r>
      <w:r w:rsidRPr="00321C43">
        <w:t xml:space="preserve"> №</w:t>
      </w:r>
      <w:r w:rsidR="002D670B">
        <w:t>ХХХ</w:t>
      </w:r>
      <w:r w:rsidRPr="00321C43">
        <w:t xml:space="preserve"> на сумму 5 300 000,00 рублей (реестровый номер контракта 35003142740 23 000004), изменения в план-график закупок товаров, работ, услуг на 2023 финансовый год и на плановый период 2024-2025 годов внесены 30.01.2023 позиция №202303486000237001000024 (версия 2)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D670B">
        <w:t>ХХ.ХХ.ХХХХ</w:t>
      </w:r>
      <w:r w:rsidRPr="00321C43">
        <w:t xml:space="preserve"> №</w:t>
      </w:r>
      <w:r w:rsidR="002D670B">
        <w:t>ХХХ</w:t>
      </w:r>
      <w:r w:rsidRPr="00321C43">
        <w:t xml:space="preserve"> на сумму 1 700 000,00 рублей (реестровый номер контракта 35003142740 23 000005), изменения в план-график закупок товаров, работ, услуг на 2023 финансовый год и на плановый период 2024-2025 годов внесены 30.01.2023 позиция №202303486000237001000023 (версия 2).</w:t>
      </w:r>
    </w:p>
    <w:p w:rsidR="002A2F89" w:rsidRDefault="002A2F89" w:rsidP="002A2F8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5</w:t>
      </w:r>
      <w:r w:rsidRPr="0091429C">
        <w:rPr>
          <w:bCs/>
        </w:rPr>
        <w:t xml:space="preserve">. Действия должностного лица </w:t>
      </w:r>
      <w:r w:rsidRPr="000F6D69">
        <w:rPr>
          <w:bCs/>
        </w:rPr>
        <w:t>МБОУ «</w:t>
      </w:r>
      <w:proofErr w:type="spellStart"/>
      <w:r w:rsidRPr="000F6D69">
        <w:rPr>
          <w:bCs/>
        </w:rPr>
        <w:t>Мисайловская</w:t>
      </w:r>
      <w:proofErr w:type="spellEnd"/>
      <w:r w:rsidRPr="000F6D69">
        <w:rPr>
          <w:bCs/>
        </w:rPr>
        <w:t xml:space="preserve"> СОШ № 1»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</w:t>
      </w:r>
      <w:r>
        <w:rPr>
          <w:b/>
          <w:bCs/>
          <w:shd w:val="clear" w:color="auto" w:fill="FFFFFF"/>
        </w:rPr>
        <w:t xml:space="preserve"> </w:t>
      </w:r>
      <w:r w:rsidRPr="0091429C">
        <w:rPr>
          <w:b/>
          <w:bCs/>
          <w:shd w:val="clear" w:color="auto" w:fill="FFFFFF"/>
        </w:rPr>
        <w:t>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</w:p>
    <w:p w:rsidR="002A2F89" w:rsidRPr="00321C43" w:rsidRDefault="002A2F89" w:rsidP="002A2F89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321C43">
        <w:t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321C43">
        <w:t>Мисайловская</w:t>
      </w:r>
      <w:proofErr w:type="spellEnd"/>
      <w:r w:rsidRPr="00321C43">
        <w:t xml:space="preserve"> СОШ № 1» осуществлены закупки в объеме, превышающем объем финансового обеспечения, содержащийся в плане-графике закупок товаров, работ, услуг на 2022 финансовый год и на плановый период 2023-2024 годов путем заключения дополнительного соглашения на увеличение цены контракта: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F2C5E">
        <w:t>ХХ.ХХ.ХХХХ</w:t>
      </w:r>
      <w:r w:rsidRPr="00321C43">
        <w:t xml:space="preserve"> №</w:t>
      </w:r>
      <w:r w:rsidR="005F2C5E">
        <w:t>ХХХ</w:t>
      </w:r>
      <w:r w:rsidRPr="00321C43">
        <w:t xml:space="preserve"> на сумму 188 168,30 рублей (реестровый номер контракта 35003142740 22 000006), в соответствии с дополнительным соглашением от 11.10.2022 № 1 цена контракта составила 278 168,30 рублей, по позиции №202203486000237001000002 плана-графика закупок товаров, работ, услуг на 2022 финансовый год и на плановый период 2023-2024 годов объем финансового обеспечения – 190 000,00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8C6258">
        <w:t>ХХ.ХХ.ХХХХ</w:t>
      </w:r>
      <w:r w:rsidRPr="00321C43">
        <w:t xml:space="preserve"> №</w:t>
      </w:r>
      <w:r w:rsidR="008C6258">
        <w:t>ХХХ</w:t>
      </w:r>
      <w:r w:rsidRPr="00321C43">
        <w:t xml:space="preserve"> на сумму 188 168,30 рублей (реестровый номер контракта 35003142740 22 000004), в соответствии с дополнительным соглашением от 13.07.2022 № 1 цена контракта составила 376 336,60 рублей, по позиции № 202203486000237001000003 плана-графика закупок товаров, работ, услуг на 2022 финансовый год и на плановый период 2023-2024 годов объем финансового обеспечения – 188 168,30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8C6258">
        <w:t>ХХ.ХХ.ХХХХ</w:t>
      </w:r>
      <w:r w:rsidRPr="00321C43">
        <w:t xml:space="preserve"> №</w:t>
      </w:r>
      <w:r w:rsidR="008C6258">
        <w:t>ХХХ</w:t>
      </w:r>
      <w:r w:rsidRPr="00321C43">
        <w:t xml:space="preserve"> на сумму 2 965 296,60 рублей (реестровый номер контракта 35003142740 22 000010), в соответствии с дополнительным соглашением от 02.08.2022 № 2 цена контракта составила 3 038 045,35 рублей, по позиции №202203486000237001000009 плана-графика закупок товаров, работ, услуг на 2022 финансовый год и на плановый период 2023-2024 годов объем финансового обеспечения – 2 965 296,60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по результатам открытого конкурса в электронной форме осуществлена путем заключения контракта от </w:t>
      </w:r>
      <w:r w:rsidR="008C6258">
        <w:t>ХХ.ХХ.ХХХХ</w:t>
      </w:r>
      <w:r w:rsidRPr="00321C43">
        <w:t xml:space="preserve"> № </w:t>
      </w:r>
      <w:r w:rsidR="008C6258">
        <w:t>ХХХ</w:t>
      </w:r>
      <w:r w:rsidRPr="00321C43">
        <w:t xml:space="preserve"> на сумму 7 556 325,00 рублей (реестровый номер контракта 35003142740 22 000017), в соответствии с дополнительным соглашением от 05.07.2023 № 1 цена контракта составила 7 597 050,00 рублей, по позиции № 202203486000237001000014 плана-графика закупок товаров, работ, услуг на 2022 финансовый год и на плановый период 2023-2024 годов объем финансового обеспечения – 7 556 325,00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по результатам открытого конкурса в электронной форме осуществлена путем заключения контракта от </w:t>
      </w:r>
      <w:r w:rsidR="00BC0D34">
        <w:t>ХХ.ХХ.ХХХХ</w:t>
      </w:r>
      <w:r w:rsidRPr="00321C43">
        <w:t xml:space="preserve"> № </w:t>
      </w:r>
      <w:r w:rsidR="00BC0D34">
        <w:t>ХХХ</w:t>
      </w:r>
      <w:r w:rsidRPr="00321C43">
        <w:t xml:space="preserve"> на сумму 6 633 825,00 рублей (реестровый номер контракта 35003142740 22 000018), в соответствии с дополнительным соглашением от 05.07.2023 № 1 цена контракта составила 6 701 700,00 рублей, по позиции № 202203486000237001000015 плана-графика закупок товаров, работ, услуг на 2022 финансовый год и на плановый период 2023-2024 годов объем финансового обеспечения – 6 633 825,00 рублей;</w:t>
      </w:r>
    </w:p>
    <w:p w:rsidR="002A2F89" w:rsidRPr="00321C43" w:rsidRDefault="002A2F89" w:rsidP="002A2F89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321C43">
        <w:t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321C43">
        <w:t>Мисайловская</w:t>
      </w:r>
      <w:proofErr w:type="spellEnd"/>
      <w:r w:rsidRPr="00321C43">
        <w:t xml:space="preserve"> СОШ № 1» осуществлены закупки в объеме, превышающем объем финансового обеспечения, содержащийся в плане-графике закупок товаров, работ, услуг на 2023 финансовый год и на плановый период 2024-2025 годов путем заключения дополнительного соглашения на увеличение цены контракта: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BC0D34">
        <w:t>ХХ.ХХ.ХХХХ</w:t>
      </w:r>
      <w:r w:rsidRPr="00321C43">
        <w:t xml:space="preserve"> №</w:t>
      </w:r>
      <w:r w:rsidR="00BC0D34">
        <w:t>ХХХ</w:t>
      </w:r>
      <w:r w:rsidRPr="00321C43">
        <w:t xml:space="preserve"> на сумму 866 399,04 рублей (реестровый номер контракта 35003142740 23 000001), в соответствии с дополнительным соглашением от 10.11.2023 № 1 цена контракта составила 1 026 399,04 рублей, по позиции № 202303486000237001000018 плана-графика закупок товаров, работ, услуг 2023 финансовый год и на плановый период 2024-2025 годов объем финансового обеспечения – 866 399,04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BC0D34">
        <w:t>ХХ.ХХ.ХХХХ</w:t>
      </w:r>
      <w:r w:rsidRPr="00321C43">
        <w:t xml:space="preserve"> №</w:t>
      </w:r>
      <w:r w:rsidR="00BC0D34">
        <w:t>ХХХ</w:t>
      </w:r>
      <w:r w:rsidRPr="00321C43">
        <w:t xml:space="preserve"> на сумму 5 300 000,00 рублей (реестровый номер контракта 35003142740 23 000004), в соответствии с дополнительным соглашением от 19.10.2023 № б/н цена контракта составила 6 800 000,00 рублей, по позиции №202303486000237001000024 плана-графика закупок товаров, работ, услуг 2023 финансовый год и на плановый период 2024-2025 годов объем финансового обеспечения – 5 300 000,00 рублей;</w:t>
      </w:r>
    </w:p>
    <w:p w:rsidR="002A2F89" w:rsidRPr="00321C43" w:rsidRDefault="002A2F89" w:rsidP="002A2F89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321C43">
        <w:t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321C43">
        <w:t>Мисайловская</w:t>
      </w:r>
      <w:proofErr w:type="spellEnd"/>
      <w:r w:rsidRPr="00321C43">
        <w:t xml:space="preserve"> СОШ № 1» осуществлены закупки в объеме, превышающем объем финансового обеспечения, содержащийся в плане-графике закупок товаров, работ, услуг на 2023 финансовый год и на плановый период 2024-2025 годов: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A636C">
        <w:t>ХХ.ХХ.ХХХХ</w:t>
      </w:r>
      <w:r w:rsidRPr="00321C43">
        <w:t xml:space="preserve"> №</w:t>
      </w:r>
      <w:r w:rsidR="002A636C">
        <w:t>ХХХ</w:t>
      </w:r>
      <w:r w:rsidRPr="00321C43">
        <w:t xml:space="preserve"> на сумму 5 595 800,28 рублей (реестровый номер контракта 35003142740 23 000006), по позиции № 202303486000237001000017 плана-графика закупок товаров, работ, услуг 2023 финансовый год и на плановый период 2024-2025 годов объем финансового обеспечения – 3 804 530,64 рублей;</w:t>
      </w:r>
    </w:p>
    <w:p w:rsidR="002A2F89" w:rsidRPr="00321C43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</w:pPr>
      <w:r w:rsidRPr="00321C43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2A636C">
        <w:t>ХХ.ХХ.ХХХХ</w:t>
      </w:r>
      <w:r w:rsidRPr="00321C43">
        <w:t xml:space="preserve"> №</w:t>
      </w:r>
      <w:r w:rsidR="002A636C">
        <w:t>ХХХ</w:t>
      </w:r>
      <w:bookmarkStart w:id="4" w:name="_GoBack"/>
      <w:bookmarkEnd w:id="4"/>
      <w:r w:rsidRPr="00321C43">
        <w:t xml:space="preserve"> на сумму 2 119 054,76 рублей (реестровый номер контракта 35003142740 23 000012), по позиции №202303486000237001000036 плана-графика закупок товаров, работ, услуг 2023 финансовый год и на плановый период 2024-2025 годов объем финансового обеспечения – 1 447 993,42 рублей.</w:t>
      </w:r>
    </w:p>
    <w:p w:rsidR="002A2F89" w:rsidRDefault="002A2F89" w:rsidP="002A2F89">
      <w:pPr>
        <w:spacing w:before="120"/>
        <w:ind w:firstLine="709"/>
        <w:jc w:val="both"/>
        <w:rPr>
          <w:bCs/>
        </w:rPr>
      </w:pPr>
      <w:r>
        <w:rPr>
          <w:bCs/>
        </w:rPr>
        <w:t>6</w:t>
      </w:r>
      <w:r w:rsidRPr="00D36734">
        <w:rPr>
          <w:bCs/>
        </w:rPr>
        <w:t xml:space="preserve">. Действия должностного лица </w:t>
      </w:r>
      <w:r w:rsidRPr="0013362A">
        <w:rPr>
          <w:bCs/>
        </w:rPr>
        <w:t>МБОУ «</w:t>
      </w:r>
      <w:proofErr w:type="spellStart"/>
      <w:r w:rsidRPr="0013362A">
        <w:rPr>
          <w:bCs/>
        </w:rPr>
        <w:t>Мисайловская</w:t>
      </w:r>
      <w:proofErr w:type="spellEnd"/>
      <w:r w:rsidRPr="0013362A">
        <w:rPr>
          <w:bCs/>
        </w:rPr>
        <w:t xml:space="preserve"> СОШ № 1»</w:t>
      </w:r>
      <w:r w:rsidRPr="00D36734">
        <w:rPr>
          <w:bCs/>
        </w:rPr>
        <w:t xml:space="preserve"> содержат признаки состава административн</w:t>
      </w:r>
      <w:r>
        <w:rPr>
          <w:bCs/>
        </w:rPr>
        <w:t>ого</w:t>
      </w:r>
      <w:r w:rsidRPr="00D36734">
        <w:rPr>
          <w:bCs/>
        </w:rPr>
        <w:t xml:space="preserve"> правонарушени</w:t>
      </w:r>
      <w:r>
        <w:rPr>
          <w:bCs/>
        </w:rPr>
        <w:t>я</w:t>
      </w:r>
      <w:r w:rsidRPr="00D36734">
        <w:rPr>
          <w:bCs/>
        </w:rPr>
        <w:t>, предусмотренн</w:t>
      </w:r>
      <w:r>
        <w:rPr>
          <w:bCs/>
        </w:rPr>
        <w:t>ого</w:t>
      </w:r>
      <w:r w:rsidRPr="00D36734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D36734">
        <w:rPr>
          <w:bCs/>
        </w:rPr>
        <w:t>:</w:t>
      </w:r>
    </w:p>
    <w:p w:rsidR="002A2F89" w:rsidRPr="00EC403C" w:rsidRDefault="002A2F89" w:rsidP="002A2F89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pacing w:before="20"/>
        <w:ind w:left="0" w:firstLine="709"/>
        <w:jc w:val="both"/>
      </w:pPr>
      <w:r w:rsidRPr="00EC403C">
        <w:t>в</w:t>
      </w:r>
      <w:r w:rsidRPr="00EC403C">
        <w:rPr>
          <w:rFonts w:eastAsia="Calibri"/>
          <w:lang w:eastAsia="en-US"/>
        </w:rPr>
        <w:t xml:space="preserve"> нарушение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7.01.2022 №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от 05.04.2013 № 44-ФЗ «О контрактной системе в сфере закупок товаров, работ, услуг для обеспечения</w:t>
      </w:r>
      <w:r w:rsidRPr="00EC403C">
        <w:t xml:space="preserve"> государственных и муниципальных нужд», с нарушением установленного срока:</w:t>
      </w:r>
    </w:p>
    <w:p w:rsidR="002A2F89" w:rsidRPr="00EC403C" w:rsidRDefault="002A2F89" w:rsidP="002A2F89">
      <w:pPr>
        <w:widowControl w:val="0"/>
        <w:autoSpaceDE w:val="0"/>
        <w:autoSpaceDN w:val="0"/>
        <w:adjustRightInd w:val="0"/>
        <w:ind w:left="993" w:hanging="142"/>
        <w:jc w:val="both"/>
        <w:rPr>
          <w:rFonts w:eastAsia="Calibri"/>
          <w:lang w:eastAsia="en-US"/>
        </w:rPr>
      </w:pPr>
      <w:r w:rsidRPr="00EC403C">
        <w:rPr>
          <w:rFonts w:eastAsia="Calibri"/>
          <w:lang w:eastAsia="en-US"/>
        </w:rPr>
        <w:t>реестровый номер контракта 35003142740 22 000005 (платежное поручение № 662 от 29.04.2022 (проведено 29.04.2022) – размещено 20.05.2022).</w:t>
      </w:r>
    </w:p>
    <w:p w:rsidR="002A2F89" w:rsidRPr="00EC403C" w:rsidRDefault="002A2F89" w:rsidP="002A2F8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C403C">
        <w:t>7. В нарушение пункта 2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в плане финансово-хозяйственной деятельности на 2022 год и плановый период 2023 и 2024 годов (в первоначальном) отсутствует дата утверждения, что не позволяет сделать вывод о своевременности:</w:t>
      </w:r>
    </w:p>
    <w:p w:rsidR="002A2F89" w:rsidRPr="00EC403C" w:rsidRDefault="002A2F89" w:rsidP="002A2F8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3"/>
        <w:jc w:val="both"/>
      </w:pPr>
      <w:r w:rsidRPr="00EC403C">
        <w:t>утверждения плана финансово-хозяйственной деятельности МБОУ «</w:t>
      </w:r>
      <w:proofErr w:type="spellStart"/>
      <w:r w:rsidRPr="00EC403C">
        <w:t>Мисайловская</w:t>
      </w:r>
      <w:proofErr w:type="spellEnd"/>
      <w:r w:rsidRPr="00EC403C">
        <w:t xml:space="preserve"> СОШ № 1»;</w:t>
      </w:r>
    </w:p>
    <w:p w:rsidR="002A2F89" w:rsidRPr="00EC403C" w:rsidRDefault="002A2F89" w:rsidP="002A2F8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3"/>
        <w:jc w:val="both"/>
      </w:pPr>
      <w:r w:rsidRPr="00EC403C">
        <w:t>размещения план-графика закупок товаров, работ, услуг на 2022 финансовый год и на плановый период 2023-2024 годов в Единой информационной системе в сфере закупок.</w:t>
      </w:r>
    </w:p>
    <w:p w:rsidR="002A2F89" w:rsidRPr="00EC403C" w:rsidRDefault="002A2F89" w:rsidP="002A2F8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C403C">
        <w:rPr>
          <w:shd w:val="clear" w:color="auto" w:fill="FFFFFF"/>
        </w:rPr>
        <w:t xml:space="preserve">8. 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2 год и плановый период 2023 и 2024 годов (первоначальный) </w:t>
      </w:r>
      <w:r w:rsidRPr="00EC403C">
        <w:t>МБОУ «</w:t>
      </w:r>
      <w:proofErr w:type="spellStart"/>
      <w:r w:rsidRPr="00EC403C">
        <w:t>Мисайловская</w:t>
      </w:r>
      <w:proofErr w:type="spellEnd"/>
      <w:r w:rsidRPr="00EC403C">
        <w:t xml:space="preserve"> СОШ № 1»</w:t>
      </w:r>
      <w:r w:rsidRPr="00EC403C">
        <w:rPr>
          <w:shd w:val="clear" w:color="auto" w:fill="FFFFFF"/>
        </w:rPr>
        <w:t xml:space="preserve"> утвержден не уполномоченным должностным лицом – начальником Управления образования администрации Ленинского городского округа Московской области</w:t>
      </w:r>
      <w:r w:rsidRPr="00EC403C">
        <w:t>.</w:t>
      </w:r>
    </w:p>
    <w:p w:rsidR="002A2F89" w:rsidRPr="00EC403C" w:rsidRDefault="002A2F89" w:rsidP="002A2F89">
      <w:pPr>
        <w:spacing w:before="120"/>
        <w:ind w:right="-2" w:firstLine="709"/>
        <w:jc w:val="both"/>
      </w:pPr>
      <w:r w:rsidRPr="00EC403C">
        <w:t>9. В нарушение пунктов 2 и 3 части 1 статьи 3 Федерального закона от 05.04.2013</w:t>
      </w:r>
      <w:r>
        <w:t xml:space="preserve">                  </w:t>
      </w:r>
      <w:r w:rsidRPr="00EC403C">
        <w:t>№ 44-ФЗ «О контрактной системе в сфере закупок товаров, работ, услуг для обеспечения государственных и муниципальных нужд» МБОУ «</w:t>
      </w:r>
      <w:proofErr w:type="spellStart"/>
      <w:r w:rsidRPr="00EC403C">
        <w:t>Мисайловская</w:t>
      </w:r>
      <w:proofErr w:type="spellEnd"/>
      <w:r w:rsidRPr="00EC403C">
        <w:t xml:space="preserve"> СОШ № 1» распространило действие контракта на правоотношения, возникшие до даты заключения контракта</w:t>
      </w:r>
      <w:r w:rsidR="00F710F9">
        <w:t xml:space="preserve"> (12 нарушений).</w:t>
      </w:r>
    </w:p>
    <w:p w:rsidR="002A2F89" w:rsidRPr="00EC403C" w:rsidRDefault="002A2F89" w:rsidP="002A2F89">
      <w:pPr>
        <w:shd w:val="clear" w:color="auto" w:fill="FFFFFF"/>
        <w:tabs>
          <w:tab w:val="left" w:pos="1134"/>
        </w:tabs>
        <w:suppressAutoHyphens/>
        <w:spacing w:before="120"/>
        <w:ind w:firstLine="709"/>
        <w:jc w:val="both"/>
      </w:pPr>
      <w:r w:rsidRPr="00EC403C">
        <w:t>10. В нарушение требований части 2 статьи 34 Федерального закона от 05.04.2013</w:t>
      </w:r>
      <w:r>
        <w:t xml:space="preserve">                </w:t>
      </w:r>
      <w:r w:rsidRPr="00EC403C">
        <w:t xml:space="preserve">№ 44-ФЗ «О контрактной системе в сфере закупок товаров, работ, услуг для обеспечения государственных и муниципальных нужд» отсутствует обязательное условие о том, что цена контракта является твердой и определяется на весь срок исполнения контракта </w:t>
      </w:r>
      <w:r w:rsidR="00D62B3C">
        <w:t>(11 нарушений).</w:t>
      </w:r>
    </w:p>
    <w:p w:rsidR="002A2F89" w:rsidRPr="00EC403C" w:rsidRDefault="002A2F89" w:rsidP="002A2F89">
      <w:pPr>
        <w:shd w:val="clear" w:color="auto" w:fill="FFFFFF"/>
        <w:tabs>
          <w:tab w:val="left" w:pos="1134"/>
        </w:tabs>
        <w:suppressAutoHyphens/>
        <w:spacing w:before="120"/>
        <w:ind w:firstLine="709"/>
        <w:jc w:val="both"/>
        <w:rPr>
          <w:bCs/>
        </w:rPr>
      </w:pPr>
      <w:r w:rsidRPr="00EC403C">
        <w:t xml:space="preserve">11. В нарушение требований части 1 статьи 23 Федерального закона от 05.04.2013           </w:t>
      </w:r>
      <w:r>
        <w:t xml:space="preserve">     </w:t>
      </w:r>
      <w:r w:rsidRPr="00EC403C">
        <w:t xml:space="preserve">№ 44-ФЗ «О контрактной системе в сфере закупок товаров, работ, услуг для обеспечения государственных и муниципальных нужд» в договоре от </w:t>
      </w:r>
      <w:r w:rsidR="007C1FCE">
        <w:t>ХХ.ХХ.ХХХХ</w:t>
      </w:r>
      <w:r w:rsidRPr="00EC403C">
        <w:t xml:space="preserve"> № </w:t>
      </w:r>
      <w:r w:rsidR="007C1FCE">
        <w:t>ХХХ</w:t>
      </w:r>
      <w:r w:rsidRPr="00EC403C">
        <w:t xml:space="preserve">  не указан идентификационный код закупки.</w:t>
      </w:r>
    </w:p>
    <w:p w:rsidR="002A2F89" w:rsidRPr="0091429C" w:rsidRDefault="002A2F89" w:rsidP="002A2F89">
      <w:pPr>
        <w:widowControl w:val="0"/>
        <w:autoSpaceDE w:val="0"/>
        <w:autoSpaceDN w:val="0"/>
        <w:adjustRightInd w:val="0"/>
        <w:spacing w:before="240"/>
        <w:ind w:firstLine="709"/>
        <w:jc w:val="both"/>
      </w:pPr>
      <w:r w:rsidRPr="00454B76">
        <w:t xml:space="preserve">Общее количество нарушений: </w:t>
      </w:r>
      <w:r w:rsidRPr="00E6029A">
        <w:t>57</w:t>
      </w:r>
      <w:r w:rsidRPr="00454B76">
        <w:t xml:space="preserve">, в том числе с признаками административных правонарушений – </w:t>
      </w:r>
      <w:r w:rsidRPr="00E6029A">
        <w:t>31.</w:t>
      </w:r>
    </w:p>
    <w:p w:rsidR="002A2F89" w:rsidRPr="009649F5" w:rsidRDefault="002A2F89" w:rsidP="002A2F89">
      <w:pPr>
        <w:widowControl w:val="0"/>
        <w:shd w:val="clear" w:color="auto" w:fill="FFFFFF"/>
        <w:spacing w:before="240"/>
        <w:jc w:val="both"/>
      </w:pPr>
    </w:p>
    <w:bookmarkEnd w:id="3"/>
    <w:sectPr w:rsidR="002A2F89" w:rsidRPr="009649F5" w:rsidSect="002A2F89">
      <w:headerReference w:type="default" r:id="rId8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A08AB"/>
    <w:multiLevelType w:val="hybridMultilevel"/>
    <w:tmpl w:val="59989F5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14858"/>
    <w:multiLevelType w:val="hybridMultilevel"/>
    <w:tmpl w:val="206ACED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7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0C1167"/>
    <w:multiLevelType w:val="hybridMultilevel"/>
    <w:tmpl w:val="AA00390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10B98"/>
    <w:multiLevelType w:val="hybridMultilevel"/>
    <w:tmpl w:val="0DAE457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6" w15:restartNumberingAfterBreak="0">
    <w:nsid w:val="4D8F244E"/>
    <w:multiLevelType w:val="hybridMultilevel"/>
    <w:tmpl w:val="DB34F25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6"/>
  </w:num>
  <w:num w:numId="4">
    <w:abstractNumId w:val="45"/>
  </w:num>
  <w:num w:numId="5">
    <w:abstractNumId w:val="39"/>
  </w:num>
  <w:num w:numId="6">
    <w:abstractNumId w:val="34"/>
  </w:num>
  <w:num w:numId="7">
    <w:abstractNumId w:val="42"/>
  </w:num>
  <w:num w:numId="8">
    <w:abstractNumId w:val="6"/>
  </w:num>
  <w:num w:numId="9">
    <w:abstractNumId w:val="28"/>
  </w:num>
  <w:num w:numId="10">
    <w:abstractNumId w:val="16"/>
  </w:num>
  <w:num w:numId="11">
    <w:abstractNumId w:val="18"/>
  </w:num>
  <w:num w:numId="12">
    <w:abstractNumId w:val="33"/>
  </w:num>
  <w:num w:numId="13">
    <w:abstractNumId w:val="15"/>
  </w:num>
  <w:num w:numId="14">
    <w:abstractNumId w:val="35"/>
  </w:num>
  <w:num w:numId="15">
    <w:abstractNumId w:val="25"/>
  </w:num>
  <w:num w:numId="16">
    <w:abstractNumId w:val="41"/>
  </w:num>
  <w:num w:numId="17">
    <w:abstractNumId w:val="3"/>
  </w:num>
  <w:num w:numId="18">
    <w:abstractNumId w:val="43"/>
  </w:num>
  <w:num w:numId="19">
    <w:abstractNumId w:val="12"/>
  </w:num>
  <w:num w:numId="20">
    <w:abstractNumId w:val="29"/>
  </w:num>
  <w:num w:numId="21">
    <w:abstractNumId w:val="7"/>
  </w:num>
  <w:num w:numId="22">
    <w:abstractNumId w:val="37"/>
  </w:num>
  <w:num w:numId="23">
    <w:abstractNumId w:val="46"/>
  </w:num>
  <w:num w:numId="24">
    <w:abstractNumId w:val="9"/>
  </w:num>
  <w:num w:numId="25">
    <w:abstractNumId w:val="31"/>
  </w:num>
  <w:num w:numId="26">
    <w:abstractNumId w:val="30"/>
  </w:num>
  <w:num w:numId="27">
    <w:abstractNumId w:val="8"/>
  </w:num>
  <w:num w:numId="28">
    <w:abstractNumId w:val="13"/>
  </w:num>
  <w:num w:numId="29">
    <w:abstractNumId w:val="1"/>
  </w:num>
  <w:num w:numId="30">
    <w:abstractNumId w:val="27"/>
  </w:num>
  <w:num w:numId="31">
    <w:abstractNumId w:val="17"/>
  </w:num>
  <w:num w:numId="32">
    <w:abstractNumId w:val="19"/>
  </w:num>
  <w:num w:numId="33">
    <w:abstractNumId w:val="44"/>
  </w:num>
  <w:num w:numId="34">
    <w:abstractNumId w:val="22"/>
  </w:num>
  <w:num w:numId="35">
    <w:abstractNumId w:val="2"/>
  </w:num>
  <w:num w:numId="36">
    <w:abstractNumId w:val="24"/>
  </w:num>
  <w:num w:numId="37">
    <w:abstractNumId w:val="0"/>
  </w:num>
  <w:num w:numId="38">
    <w:abstractNumId w:val="38"/>
  </w:num>
  <w:num w:numId="39">
    <w:abstractNumId w:val="40"/>
  </w:num>
  <w:num w:numId="40">
    <w:abstractNumId w:val="5"/>
  </w:num>
  <w:num w:numId="41">
    <w:abstractNumId w:val="4"/>
  </w:num>
  <w:num w:numId="42">
    <w:abstractNumId w:val="10"/>
  </w:num>
  <w:num w:numId="43">
    <w:abstractNumId w:val="23"/>
  </w:num>
  <w:num w:numId="44">
    <w:abstractNumId w:val="14"/>
  </w:num>
  <w:num w:numId="45">
    <w:abstractNumId w:val="11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1F5A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1515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27"/>
    <w:rsid w:val="00150D57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42D4C"/>
    <w:rsid w:val="002511E9"/>
    <w:rsid w:val="002610BA"/>
    <w:rsid w:val="002619D1"/>
    <w:rsid w:val="00264AD9"/>
    <w:rsid w:val="00283334"/>
    <w:rsid w:val="00294436"/>
    <w:rsid w:val="002A2F89"/>
    <w:rsid w:val="002A3B18"/>
    <w:rsid w:val="002A636C"/>
    <w:rsid w:val="002B01CD"/>
    <w:rsid w:val="002B41F2"/>
    <w:rsid w:val="002B6712"/>
    <w:rsid w:val="002C1A46"/>
    <w:rsid w:val="002C3EA1"/>
    <w:rsid w:val="002C43AE"/>
    <w:rsid w:val="002C5494"/>
    <w:rsid w:val="002C5F28"/>
    <w:rsid w:val="002D5B89"/>
    <w:rsid w:val="002D670B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34454"/>
    <w:rsid w:val="0044136B"/>
    <w:rsid w:val="00445314"/>
    <w:rsid w:val="00447465"/>
    <w:rsid w:val="00452CA1"/>
    <w:rsid w:val="00457149"/>
    <w:rsid w:val="004653E4"/>
    <w:rsid w:val="0047124E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4F5907"/>
    <w:rsid w:val="005113EA"/>
    <w:rsid w:val="00511A22"/>
    <w:rsid w:val="005131D1"/>
    <w:rsid w:val="005154E8"/>
    <w:rsid w:val="00525962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0092"/>
    <w:rsid w:val="005F1BDD"/>
    <w:rsid w:val="005F2C5E"/>
    <w:rsid w:val="005F6A5B"/>
    <w:rsid w:val="005F7010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C1FCE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04492"/>
    <w:rsid w:val="00820F51"/>
    <w:rsid w:val="00880D1B"/>
    <w:rsid w:val="00887077"/>
    <w:rsid w:val="00895CE8"/>
    <w:rsid w:val="00897E30"/>
    <w:rsid w:val="008A1F1A"/>
    <w:rsid w:val="008A77E9"/>
    <w:rsid w:val="008B19D3"/>
    <w:rsid w:val="008C6258"/>
    <w:rsid w:val="008D4E77"/>
    <w:rsid w:val="008E267F"/>
    <w:rsid w:val="008E2BDE"/>
    <w:rsid w:val="008E514F"/>
    <w:rsid w:val="008E66D8"/>
    <w:rsid w:val="008F19D6"/>
    <w:rsid w:val="009002E3"/>
    <w:rsid w:val="009015D8"/>
    <w:rsid w:val="00905154"/>
    <w:rsid w:val="00910CDB"/>
    <w:rsid w:val="009174B2"/>
    <w:rsid w:val="00933AC1"/>
    <w:rsid w:val="00937926"/>
    <w:rsid w:val="0094182F"/>
    <w:rsid w:val="0095255B"/>
    <w:rsid w:val="00956BD0"/>
    <w:rsid w:val="00960843"/>
    <w:rsid w:val="0096129F"/>
    <w:rsid w:val="00963412"/>
    <w:rsid w:val="009649F5"/>
    <w:rsid w:val="00964E6E"/>
    <w:rsid w:val="00976469"/>
    <w:rsid w:val="00977929"/>
    <w:rsid w:val="00981433"/>
    <w:rsid w:val="00981E93"/>
    <w:rsid w:val="00982E2B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F43E9"/>
    <w:rsid w:val="009F4D63"/>
    <w:rsid w:val="00A05DA5"/>
    <w:rsid w:val="00A069A7"/>
    <w:rsid w:val="00A13DDF"/>
    <w:rsid w:val="00A15AC9"/>
    <w:rsid w:val="00A32A4C"/>
    <w:rsid w:val="00A33461"/>
    <w:rsid w:val="00A41E8C"/>
    <w:rsid w:val="00A4327D"/>
    <w:rsid w:val="00A52212"/>
    <w:rsid w:val="00A53A8B"/>
    <w:rsid w:val="00A60630"/>
    <w:rsid w:val="00A7156F"/>
    <w:rsid w:val="00A73EDC"/>
    <w:rsid w:val="00A81764"/>
    <w:rsid w:val="00A8371B"/>
    <w:rsid w:val="00A927B2"/>
    <w:rsid w:val="00A940BE"/>
    <w:rsid w:val="00AA6FA2"/>
    <w:rsid w:val="00AC0C7E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1544"/>
    <w:rsid w:val="00BB6000"/>
    <w:rsid w:val="00BC0D34"/>
    <w:rsid w:val="00BC40C1"/>
    <w:rsid w:val="00BD1E75"/>
    <w:rsid w:val="00BD30FF"/>
    <w:rsid w:val="00BE2CBB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44BF3"/>
    <w:rsid w:val="00C5009E"/>
    <w:rsid w:val="00C601BB"/>
    <w:rsid w:val="00C60370"/>
    <w:rsid w:val="00C615CA"/>
    <w:rsid w:val="00C61919"/>
    <w:rsid w:val="00C81050"/>
    <w:rsid w:val="00C835AF"/>
    <w:rsid w:val="00C837BA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2B3C"/>
    <w:rsid w:val="00D652F6"/>
    <w:rsid w:val="00D71B74"/>
    <w:rsid w:val="00D77792"/>
    <w:rsid w:val="00D80B13"/>
    <w:rsid w:val="00D84970"/>
    <w:rsid w:val="00D90F16"/>
    <w:rsid w:val="00D9496D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2FC5"/>
    <w:rsid w:val="00E437F4"/>
    <w:rsid w:val="00E51294"/>
    <w:rsid w:val="00E5490D"/>
    <w:rsid w:val="00E77F57"/>
    <w:rsid w:val="00E8672E"/>
    <w:rsid w:val="00E95EA1"/>
    <w:rsid w:val="00EA4DCE"/>
    <w:rsid w:val="00EB4F76"/>
    <w:rsid w:val="00EB5FF7"/>
    <w:rsid w:val="00EB6786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10F9"/>
    <w:rsid w:val="00F761B4"/>
    <w:rsid w:val="00F90302"/>
    <w:rsid w:val="00F92B99"/>
    <w:rsid w:val="00F93DB1"/>
    <w:rsid w:val="00FA4AA3"/>
    <w:rsid w:val="00FA6C70"/>
    <w:rsid w:val="00FC5985"/>
    <w:rsid w:val="00FC621C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D215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F8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2F8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F89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uiPriority w:val="99"/>
    <w:rsid w:val="004A530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F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F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F8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Бланк_Получатель"/>
    <w:basedOn w:val="a"/>
    <w:next w:val="af4"/>
    <w:autoRedefine/>
    <w:qFormat/>
    <w:rsid w:val="002A2F89"/>
    <w:pPr>
      <w:spacing w:after="120"/>
      <w:jc w:val="center"/>
    </w:pPr>
    <w:rPr>
      <w:szCs w:val="28"/>
    </w:rPr>
  </w:style>
  <w:style w:type="table" w:styleId="af5">
    <w:name w:val="Table Grid"/>
    <w:basedOn w:val="a1"/>
    <w:uiPriority w:val="59"/>
    <w:rsid w:val="002A2F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2A2F89"/>
  </w:style>
  <w:style w:type="paragraph" w:customStyle="1" w:styleId="af7">
    <w:name w:val="Бланк_Шапка_Получатель"/>
    <w:basedOn w:val="a"/>
    <w:qFormat/>
    <w:rsid w:val="002A2F89"/>
    <w:pPr>
      <w:jc w:val="center"/>
    </w:pPr>
    <w:rPr>
      <w:sz w:val="28"/>
      <w:szCs w:val="28"/>
    </w:rPr>
  </w:style>
  <w:style w:type="paragraph" w:customStyle="1" w:styleId="af8">
    <w:name w:val="Бланк_Шапка_герб"/>
    <w:autoRedefine/>
    <w:qFormat/>
    <w:rsid w:val="002A2F8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1">
    <w:name w:val="Бланк_Шапка_Название_1"/>
    <w:basedOn w:val="a"/>
    <w:qFormat/>
    <w:rsid w:val="002A2F89"/>
    <w:pPr>
      <w:jc w:val="center"/>
    </w:pPr>
    <w:rPr>
      <w:b/>
      <w:bCs/>
      <w:szCs w:val="20"/>
    </w:rPr>
  </w:style>
  <w:style w:type="paragraph" w:customStyle="1" w:styleId="21">
    <w:name w:val="Бланк_Шапка_Название_2"/>
    <w:basedOn w:val="a"/>
    <w:qFormat/>
    <w:rsid w:val="002A2F89"/>
    <w:pPr>
      <w:spacing w:before="120" w:after="120"/>
      <w:jc w:val="center"/>
    </w:pPr>
    <w:rPr>
      <w:b/>
      <w:bCs/>
      <w:caps/>
      <w:sz w:val="22"/>
      <w:szCs w:val="20"/>
    </w:rPr>
  </w:style>
  <w:style w:type="paragraph" w:customStyle="1" w:styleId="af9">
    <w:name w:val="Бланк_Шапка_Адрес"/>
    <w:basedOn w:val="a"/>
    <w:qFormat/>
    <w:rsid w:val="002A2F89"/>
    <w:pPr>
      <w:jc w:val="center"/>
    </w:pPr>
    <w:rPr>
      <w:sz w:val="16"/>
      <w:szCs w:val="16"/>
    </w:rPr>
  </w:style>
  <w:style w:type="paragraph" w:customStyle="1" w:styleId="afa">
    <w:name w:val="Бланк_Шапка_Регистрация"/>
    <w:basedOn w:val="a"/>
    <w:qFormat/>
    <w:rsid w:val="002A2F89"/>
    <w:pPr>
      <w:jc w:val="both"/>
    </w:pPr>
    <w:rPr>
      <w:sz w:val="20"/>
      <w:szCs w:val="20"/>
    </w:rPr>
  </w:style>
  <w:style w:type="paragraph" w:customStyle="1" w:styleId="afb">
    <w:name w:val="Бланк_Исполнитель"/>
    <w:basedOn w:val="a"/>
    <w:autoRedefine/>
    <w:qFormat/>
    <w:rsid w:val="002A2F89"/>
    <w:pPr>
      <w:jc w:val="both"/>
    </w:pPr>
    <w:rPr>
      <w:sz w:val="16"/>
      <w:szCs w:val="20"/>
    </w:rPr>
  </w:style>
  <w:style w:type="paragraph" w:customStyle="1" w:styleId="afc">
    <w:name w:val="Бланк_Подпись"/>
    <w:autoRedefine/>
    <w:qFormat/>
    <w:rsid w:val="002A2F89"/>
    <w:pPr>
      <w:tabs>
        <w:tab w:val="left" w:pos="0"/>
      </w:tabs>
      <w:spacing w:before="8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Бланк_Текст_Документ"/>
    <w:qFormat/>
    <w:rsid w:val="002A2F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Бланк_Название_Документ"/>
    <w:qFormat/>
    <w:rsid w:val="002A2F8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 Знак"/>
    <w:basedOn w:val="a"/>
    <w:link w:val="13"/>
    <w:rsid w:val="002A2F89"/>
    <w:pPr>
      <w:ind w:firstLine="567"/>
      <w:jc w:val="both"/>
    </w:pPr>
    <w:rPr>
      <w:sz w:val="28"/>
    </w:rPr>
  </w:style>
  <w:style w:type="character" w:customStyle="1" w:styleId="13">
    <w:name w:val="Стиль1 Знак Знак"/>
    <w:link w:val="12"/>
    <w:rsid w:val="002A2F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rsid w:val="002A2F89"/>
    <w:rPr>
      <w:rFonts w:ascii="Courier New" w:hAnsi="Courier New"/>
      <w:b/>
      <w:spacing w:val="100"/>
      <w:sz w:val="24"/>
    </w:rPr>
  </w:style>
  <w:style w:type="paragraph" w:customStyle="1" w:styleId="14">
    <w:name w:val="Стиль1"/>
    <w:basedOn w:val="a"/>
    <w:next w:val="22"/>
    <w:rsid w:val="002A2F89"/>
    <w:pPr>
      <w:tabs>
        <w:tab w:val="left" w:pos="113"/>
        <w:tab w:val="num" w:pos="360"/>
      </w:tabs>
      <w:spacing w:before="240" w:after="120"/>
      <w:ind w:left="360" w:hanging="360"/>
      <w:jc w:val="center"/>
      <w:outlineLvl w:val="0"/>
    </w:pPr>
    <w:rPr>
      <w:b/>
      <w:sz w:val="28"/>
      <w:szCs w:val="20"/>
    </w:rPr>
  </w:style>
  <w:style w:type="paragraph" w:customStyle="1" w:styleId="22">
    <w:name w:val="Стиль2"/>
    <w:basedOn w:val="a"/>
    <w:rsid w:val="002A2F89"/>
    <w:pPr>
      <w:tabs>
        <w:tab w:val="left" w:pos="113"/>
        <w:tab w:val="num" w:pos="792"/>
      </w:tabs>
      <w:ind w:left="792" w:hanging="432"/>
      <w:jc w:val="both"/>
      <w:outlineLvl w:val="1"/>
    </w:pPr>
    <w:rPr>
      <w:szCs w:val="20"/>
    </w:rPr>
  </w:style>
  <w:style w:type="paragraph" w:customStyle="1" w:styleId="31">
    <w:name w:val="Стиль3"/>
    <w:basedOn w:val="22"/>
    <w:rsid w:val="002A2F89"/>
    <w:pPr>
      <w:tabs>
        <w:tab w:val="clear" w:pos="792"/>
        <w:tab w:val="num" w:pos="1224"/>
      </w:tabs>
      <w:ind w:left="1224" w:hanging="504"/>
      <w:outlineLvl w:val="2"/>
    </w:pPr>
  </w:style>
  <w:style w:type="paragraph" w:customStyle="1" w:styleId="4">
    <w:name w:val="Стиль4"/>
    <w:basedOn w:val="31"/>
    <w:rsid w:val="002A2F89"/>
    <w:pPr>
      <w:tabs>
        <w:tab w:val="clear" w:pos="1224"/>
        <w:tab w:val="num" w:pos="1728"/>
      </w:tabs>
      <w:ind w:left="1728" w:hanging="648"/>
      <w:outlineLvl w:val="3"/>
    </w:pPr>
  </w:style>
  <w:style w:type="paragraph" w:customStyle="1" w:styleId="5">
    <w:name w:val="Стиль5"/>
    <w:basedOn w:val="22"/>
    <w:rsid w:val="002A2F89"/>
    <w:pPr>
      <w:widowControl w:val="0"/>
      <w:tabs>
        <w:tab w:val="clear" w:pos="792"/>
      </w:tabs>
      <w:ind w:left="0" w:firstLine="567"/>
      <w:outlineLvl w:val="4"/>
    </w:pPr>
  </w:style>
  <w:style w:type="paragraph" w:customStyle="1" w:styleId="aff">
    <w:name w:val="Знак"/>
    <w:basedOn w:val="a"/>
    <w:rsid w:val="002A2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......."/>
    <w:basedOn w:val="Default"/>
    <w:next w:val="Default"/>
    <w:uiPriority w:val="99"/>
    <w:rsid w:val="002A2F89"/>
    <w:rPr>
      <w:rFonts w:eastAsia="Calibri"/>
      <w:color w:val="auto"/>
    </w:rPr>
  </w:style>
  <w:style w:type="character" w:customStyle="1" w:styleId="blk3">
    <w:name w:val="blk3"/>
    <w:rsid w:val="002A2F89"/>
    <w:rPr>
      <w:vanish w:val="0"/>
      <w:webHidden w:val="0"/>
      <w:specVanish w:val="0"/>
    </w:rPr>
  </w:style>
  <w:style w:type="paragraph" w:customStyle="1" w:styleId="parametervalue">
    <w:name w:val="parametervalue"/>
    <w:basedOn w:val="a"/>
    <w:rsid w:val="002A2F89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A2F89"/>
    <w:pPr>
      <w:spacing w:before="100" w:beforeAutospacing="1" w:after="100" w:afterAutospacing="1"/>
    </w:pPr>
  </w:style>
  <w:style w:type="paragraph" w:styleId="aff1">
    <w:name w:val="Body Text"/>
    <w:basedOn w:val="a"/>
    <w:link w:val="aff2"/>
    <w:rsid w:val="002A2F89"/>
    <w:pPr>
      <w:suppressAutoHyphens/>
      <w:jc w:val="both"/>
    </w:pPr>
    <w:rPr>
      <w:sz w:val="28"/>
      <w:szCs w:val="28"/>
      <w:lang w:val="x-none" w:eastAsia="ar-SA"/>
    </w:rPr>
  </w:style>
  <w:style w:type="character" w:customStyle="1" w:styleId="aff2">
    <w:name w:val="Основной текст Знак"/>
    <w:basedOn w:val="a0"/>
    <w:link w:val="aff1"/>
    <w:rsid w:val="002A2F8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ff3">
    <w:name w:val="Intense Reference"/>
    <w:uiPriority w:val="32"/>
    <w:qFormat/>
    <w:rsid w:val="002A2F89"/>
    <w:rPr>
      <w:b/>
      <w:bCs/>
      <w:smallCaps/>
      <w:color w:val="C0504D"/>
      <w:spacing w:val="5"/>
      <w:u w:val="single"/>
    </w:rPr>
  </w:style>
  <w:style w:type="paragraph" w:styleId="23">
    <w:name w:val="Quote"/>
    <w:basedOn w:val="a"/>
    <w:next w:val="a"/>
    <w:link w:val="24"/>
    <w:uiPriority w:val="29"/>
    <w:qFormat/>
    <w:rsid w:val="002A2F8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2A2F89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styleId="aff4">
    <w:name w:val="FollowedHyperlink"/>
    <w:uiPriority w:val="99"/>
    <w:semiHidden/>
    <w:unhideWhenUsed/>
    <w:rsid w:val="002A2F89"/>
    <w:rPr>
      <w:color w:val="800080"/>
      <w:u w:val="single"/>
    </w:rPr>
  </w:style>
  <w:style w:type="paragraph" w:customStyle="1" w:styleId="headertext">
    <w:name w:val="headertext"/>
    <w:basedOn w:val="a"/>
    <w:rsid w:val="002A2F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2F89"/>
    <w:pPr>
      <w:spacing w:before="100" w:beforeAutospacing="1" w:after="100" w:afterAutospacing="1"/>
    </w:pPr>
  </w:style>
  <w:style w:type="paragraph" w:customStyle="1" w:styleId="ConsNormal">
    <w:name w:val="ConsNormal"/>
    <w:rsid w:val="002A2F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2A2F8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A2F89"/>
    <w:rPr>
      <w:rFonts w:ascii="Calibri" w:eastAsia="Calibri" w:hAnsi="Calibri" w:cs="Times New Roman"/>
    </w:rPr>
  </w:style>
  <w:style w:type="paragraph" w:styleId="aff5">
    <w:name w:val="List"/>
    <w:basedOn w:val="aff1"/>
    <w:rsid w:val="002A2F89"/>
    <w:pPr>
      <w:spacing w:after="140" w:line="288" w:lineRule="auto"/>
      <w:jc w:val="left"/>
    </w:pPr>
    <w:rPr>
      <w:rFonts w:cs="Mangal"/>
      <w:color w:val="00000A"/>
      <w:sz w:val="24"/>
      <w:szCs w:val="24"/>
      <w:lang w:eastAsia="ru-RU"/>
    </w:rPr>
  </w:style>
  <w:style w:type="character" w:customStyle="1" w:styleId="blk">
    <w:name w:val="blk"/>
    <w:basedOn w:val="a0"/>
    <w:rsid w:val="002A2F89"/>
  </w:style>
  <w:style w:type="paragraph" w:customStyle="1" w:styleId="ConsPlusCell">
    <w:name w:val="ConsPlusCell"/>
    <w:uiPriority w:val="99"/>
    <w:rsid w:val="002A2F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5">
    <w:name w:val="Заголовок №1_"/>
    <w:link w:val="16"/>
    <w:locked/>
    <w:rsid w:val="002A2F89"/>
    <w:rPr>
      <w:sz w:val="51"/>
      <w:szCs w:val="51"/>
      <w:shd w:val="clear" w:color="auto" w:fill="FFFFFF"/>
    </w:rPr>
  </w:style>
  <w:style w:type="paragraph" w:customStyle="1" w:styleId="16">
    <w:name w:val="Заголовок №1"/>
    <w:basedOn w:val="a"/>
    <w:link w:val="15"/>
    <w:rsid w:val="002A2F89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sz w:val="51"/>
      <w:szCs w:val="51"/>
      <w:lang w:eastAsia="en-US"/>
    </w:rPr>
  </w:style>
  <w:style w:type="character" w:customStyle="1" w:styleId="iceouttxtnocolor">
    <w:name w:val="iceouttxtnocolor"/>
    <w:basedOn w:val="a0"/>
    <w:rsid w:val="002A2F89"/>
  </w:style>
  <w:style w:type="character" w:customStyle="1" w:styleId="apple-style-span">
    <w:name w:val="apple-style-span"/>
    <w:basedOn w:val="a0"/>
    <w:uiPriority w:val="99"/>
    <w:rsid w:val="002A2F89"/>
  </w:style>
  <w:style w:type="character" w:styleId="aff6">
    <w:name w:val="Unresolved Mention"/>
    <w:uiPriority w:val="99"/>
    <w:semiHidden/>
    <w:unhideWhenUsed/>
    <w:rsid w:val="002A2F89"/>
    <w:rPr>
      <w:color w:val="605E5C"/>
      <w:shd w:val="clear" w:color="auto" w:fill="E1DFDD"/>
    </w:rPr>
  </w:style>
  <w:style w:type="paragraph" w:styleId="aff7">
    <w:name w:val="annotation subject"/>
    <w:basedOn w:val="a6"/>
    <w:next w:val="a6"/>
    <w:link w:val="aff8"/>
    <w:uiPriority w:val="99"/>
    <w:semiHidden/>
    <w:unhideWhenUsed/>
    <w:rsid w:val="002A2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8">
    <w:name w:val="Тема примечания Знак"/>
    <w:basedOn w:val="a7"/>
    <w:link w:val="aff7"/>
    <w:uiPriority w:val="99"/>
    <w:semiHidden/>
    <w:rsid w:val="002A2F8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A2F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EF6B-82A8-47F6-BE42-2D95B9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31</cp:revision>
  <cp:lastPrinted>2023-09-18T11:46:00Z</cp:lastPrinted>
  <dcterms:created xsi:type="dcterms:W3CDTF">2023-12-26T12:15:00Z</dcterms:created>
  <dcterms:modified xsi:type="dcterms:W3CDTF">2023-12-26T14:54:00Z</dcterms:modified>
</cp:coreProperties>
</file>